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D6" w:rsidRDefault="000425D6" w:rsidP="000425D6">
      <w:pPr>
        <w:rPr>
          <w:noProof/>
          <w:sz w:val="16"/>
          <w:szCs w:val="16"/>
          <w:lang w:val="nb-NO" w:eastAsia="nb-NO"/>
        </w:rPr>
      </w:pPr>
      <w:r>
        <w:rPr>
          <w:noProof/>
          <w:lang w:val="nb-NO" w:eastAsia="nb-NO"/>
        </w:rPr>
        <w:drawing>
          <wp:inline distT="0" distB="0" distL="0" distR="0" wp14:anchorId="47B1661A" wp14:editId="7BA6E003">
            <wp:extent cx="1531620" cy="1789149"/>
            <wp:effectExtent l="0" t="0" r="0" b="190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erje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7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drawing>
          <wp:inline distT="0" distB="0" distL="0" distR="0" wp14:anchorId="10808DFA" wp14:editId="2ED36086">
            <wp:extent cx="6357820" cy="5410200"/>
            <wp:effectExtent l="0" t="0" r="508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tsh domtese-baakoe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60" cy="54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47" w:rsidRPr="000425D6" w:rsidRDefault="000425D6">
      <w:pPr>
        <w:rPr>
          <w:noProof/>
          <w:sz w:val="16"/>
          <w:szCs w:val="16"/>
          <w:lang w:val="nb-NO" w:eastAsia="nb-NO"/>
        </w:rPr>
      </w:pPr>
      <w:r w:rsidRPr="000425D6">
        <w:rPr>
          <w:noProof/>
          <w:sz w:val="16"/>
          <w:szCs w:val="16"/>
          <w:lang w:val="nb-NO" w:eastAsia="nb-NO"/>
        </w:rPr>
        <w:t>Guvviedæjja: Gunnlaug Ballovarre</w:t>
      </w:r>
      <w:bookmarkStart w:id="0" w:name="_GoBack"/>
      <w:bookmarkEnd w:id="0"/>
    </w:p>
    <w:sectPr w:rsidR="00AD6647" w:rsidRPr="000425D6" w:rsidSect="005B15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47"/>
    <w:rsid w:val="00041118"/>
    <w:rsid w:val="000425D6"/>
    <w:rsid w:val="000A19B9"/>
    <w:rsid w:val="001E7210"/>
    <w:rsid w:val="0045612A"/>
    <w:rsid w:val="005B15B4"/>
    <w:rsid w:val="008A2EA3"/>
    <w:rsid w:val="00A073E5"/>
    <w:rsid w:val="00A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1F37C-2B88-4B41-B0AB-6AA5C93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ma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normaltextrun">
    <w:name w:val="normaltextrun"/>
    <w:basedOn w:val="Standardskriftforavsnitt"/>
    <w:rsid w:val="00AD6647"/>
  </w:style>
  <w:style w:type="character" w:styleId="Merknadsreferanse">
    <w:name w:val="annotation reference"/>
    <w:basedOn w:val="Standardskriftforavsnitt"/>
    <w:uiPriority w:val="99"/>
    <w:semiHidden/>
    <w:unhideWhenUsed/>
    <w:rsid w:val="00AD664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664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6647"/>
    <w:rPr>
      <w:sz w:val="20"/>
      <w:szCs w:val="20"/>
      <w:lang w:val="sma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DECB-3D76-4A70-A33F-76CF1B0B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son, Erika</dc:creator>
  <cp:keywords/>
  <dc:description/>
  <cp:lastModifiedBy>Jonsson, Erika</cp:lastModifiedBy>
  <cp:revision>2</cp:revision>
  <cp:lastPrinted>2020-11-30T07:16:00Z</cp:lastPrinted>
  <dcterms:created xsi:type="dcterms:W3CDTF">2020-11-27T11:30:00Z</dcterms:created>
  <dcterms:modified xsi:type="dcterms:W3CDTF">2020-11-30T07:16:00Z</dcterms:modified>
</cp:coreProperties>
</file>